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rinnošo 456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ská cesta 3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37049          DIČ:  20238691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0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634B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70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691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4B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A54E7D1E-85C1-42FF-8F41-DA869292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ACCE-7CAD-48FE-99DE-570D82F0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603</Words>
  <Characters>26239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8</cp:lastModifiedBy>
  <cp:revision>2</cp:revision>
  <cp:lastPrinted>2015-01-27T14:36:00Z</cp:lastPrinted>
  <dcterms:created xsi:type="dcterms:W3CDTF">2018-03-23T13:22:00Z</dcterms:created>
  <dcterms:modified xsi:type="dcterms:W3CDTF">2018-03-23T13:22:00Z</dcterms:modified>
</cp:coreProperties>
</file>